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349A4C63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8C0D9E">
        <w:rPr>
          <w:rFonts w:asciiTheme="minorHAnsi" w:hAnsiTheme="minorHAnsi" w:cs="Arial"/>
          <w:b/>
          <w:sz w:val="20"/>
          <w:szCs w:val="20"/>
        </w:rPr>
        <w:t>0</w:t>
      </w:r>
      <w:r w:rsidR="00323B53">
        <w:rPr>
          <w:rFonts w:asciiTheme="minorHAnsi" w:hAnsiTheme="minorHAnsi" w:cs="Arial"/>
          <w:b/>
          <w:sz w:val="20"/>
          <w:szCs w:val="20"/>
        </w:rPr>
        <w:t>3</w:t>
      </w:r>
      <w:r w:rsidR="009E21BD">
        <w:rPr>
          <w:rFonts w:asciiTheme="minorHAnsi" w:hAnsiTheme="minorHAnsi" w:cs="Arial"/>
          <w:b/>
          <w:sz w:val="20"/>
          <w:szCs w:val="20"/>
        </w:rPr>
        <w:t>.1</w:t>
      </w:r>
      <w:bookmarkStart w:id="0" w:name="_GoBack"/>
      <w:bookmarkEnd w:id="0"/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54EC7A7B" w14:textId="77777777" w:rsidR="004D11E5" w:rsidRPr="009D54F0" w:rsidRDefault="004D11E5" w:rsidP="004D11E5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4F08F187" w14:textId="77777777" w:rsidR="004D11E5" w:rsidRDefault="004D11E5" w:rsidP="00366598">
            <w:pPr>
              <w:spacing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</w:p>
          <w:p w14:paraId="44BDBCA8" w14:textId="290FF77E" w:rsidR="00AE32E2" w:rsidRPr="009D54F0" w:rsidRDefault="00AE32E2" w:rsidP="0005772C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</w:t>
            </w:r>
            <w:r w:rsidR="004D11E5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 danej części zamówienia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:</w:t>
            </w:r>
          </w:p>
          <w:p w14:paraId="3DFB5977" w14:textId="45B6CD12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</w:t>
            </w:r>
          </w:p>
          <w:p w14:paraId="6EA3FB4D" w14:textId="40DBA787" w:rsidR="00AE32E2" w:rsidRPr="000C1EE9" w:rsidRDefault="00AE32E2" w:rsidP="0005772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</w:t>
            </w:r>
          </w:p>
          <w:p w14:paraId="23ECA758" w14:textId="16F1BD9C" w:rsidR="00AE32E2" w:rsidRPr="00855D8B" w:rsidRDefault="00AE32E2" w:rsidP="0005772C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 w:rsidR="00FB6650">
              <w:rPr>
                <w:rFonts w:asciiTheme="minorHAnsi" w:hAnsiTheme="minorHAnsi" w:cs="Arial"/>
                <w:sz w:val="20"/>
                <w:szCs w:val="20"/>
              </w:rPr>
              <w:t>...........</w:t>
            </w:r>
          </w:p>
          <w:p w14:paraId="32265B8F" w14:textId="4972893A" w:rsidR="00855D8B" w:rsidRPr="00855D8B" w:rsidRDefault="00855D8B" w:rsidP="00855D8B">
            <w:pPr>
              <w:spacing w:after="12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Oferent obligatoryjnie dostarczyć musi zestawienie prezentujące ceny poszczególnych elementów składający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ch się na daną część zamówienia, </w:t>
            </w:r>
            <w:r w:rsidRPr="00855D8B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na którą Oferent składa ofertę. Forma zestawienia jest dowolna, może to być np. wydruk z systemu ofertowania oferenta.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>)</w:t>
            </w:r>
          </w:p>
          <w:p w14:paraId="53879819" w14:textId="19C067E1" w:rsidR="00AE32E2" w:rsidRPr="007A1730" w:rsidRDefault="00AE32E2" w:rsidP="0005772C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 danej części zamówienia:……………………</w:t>
            </w:r>
            <w:r w:rsidR="00FB6650"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</w:t>
            </w:r>
            <w:r w:rsidR="009F55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="009F5573" w:rsidRPr="009F5573">
              <w:rPr>
                <w:rFonts w:asciiTheme="minorHAnsi" w:hAnsiTheme="minorHAnsi" w:cs="Arial"/>
                <w:bCs/>
                <w:sz w:val="20"/>
                <w:szCs w:val="20"/>
              </w:rPr>
              <w:t>(proszę podać dzień, miesiąc, rok)</w:t>
            </w:r>
          </w:p>
          <w:p w14:paraId="4E365F69" w14:textId="77777777" w:rsidR="009F5573" w:rsidRDefault="009F55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3431A7CD" w14:textId="3FD8B968" w:rsidR="00136A73" w:rsidRPr="007A1730" w:rsidRDefault="00136A73" w:rsidP="007A173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4D9FBF" w14:textId="42513A0A" w:rsidR="00136A73" w:rsidRPr="007A1730" w:rsidRDefault="00136A73" w:rsidP="008F0525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 w:rsid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</w:p>
          <w:p w14:paraId="70087BAB" w14:textId="77777777" w:rsidR="0076451F" w:rsidRDefault="0076451F" w:rsidP="0076451F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Wykorzystanie materiałów pochodzących z recyklingu w danej części zamówienia:   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TAK  /  NIE</w:t>
            </w:r>
          </w:p>
          <w:p w14:paraId="78A5134C" w14:textId="107D3CD2" w:rsidR="0076451F" w:rsidRPr="00FB6650" w:rsidRDefault="0076451F" w:rsidP="0076451F">
            <w:pPr>
              <w:spacing w:after="24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odpowiedź TAK oznacza, iż w części lub we wszystkich elementach zamówienia wykorzystano materiały pochodzące z recyklingu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DE42282" w14:textId="163C5CB7" w:rsidR="00AE32E2" w:rsidRDefault="00210E84" w:rsidP="00136A73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136A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  <w:r w:rsidR="00AB1D1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722C1030" w14:textId="43E1A4A1" w:rsidR="006648A3" w:rsidRDefault="00941CBC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41CBC">
        <w:rPr>
          <w:rFonts w:asciiTheme="minorHAnsi" w:hAnsiTheme="minorHAnsi" w:cs="Arial"/>
          <w:bCs/>
          <w:sz w:val="20"/>
          <w:szCs w:val="20"/>
        </w:rPr>
        <w:t>31682210-5 – Aparatura i sprzęt sterujący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941CBC">
        <w:rPr>
          <w:rFonts w:asciiTheme="minorHAnsi" w:hAnsiTheme="minorHAnsi" w:cs="Arial"/>
          <w:bCs/>
          <w:sz w:val="20"/>
          <w:szCs w:val="20"/>
        </w:rPr>
        <w:t>38420000-5 – Przyrządy do mierzenia przepływu, poz</w:t>
      </w:r>
      <w:r>
        <w:rPr>
          <w:rFonts w:asciiTheme="minorHAnsi" w:hAnsiTheme="minorHAnsi" w:cs="Arial"/>
          <w:bCs/>
          <w:sz w:val="20"/>
          <w:szCs w:val="20"/>
        </w:rPr>
        <w:t xml:space="preserve">iomu i ciśnienia cieczy i gazów, </w:t>
      </w:r>
      <w:r w:rsidRPr="00941CBC">
        <w:rPr>
          <w:rFonts w:asciiTheme="minorHAnsi" w:hAnsiTheme="minorHAnsi" w:cs="Arial"/>
          <w:bCs/>
          <w:sz w:val="20"/>
          <w:szCs w:val="20"/>
        </w:rPr>
        <w:t>31700000-3 -  Urządzenia elektroniczne, elektromechaniczne, elektrotechniczne</w:t>
      </w:r>
    </w:p>
    <w:p w14:paraId="24BD8810" w14:textId="77777777" w:rsidR="00136A73" w:rsidRDefault="00136A73" w:rsidP="00941CBC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5403E33E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1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136A73">
        <w:rPr>
          <w:rFonts w:asciiTheme="minorHAnsi" w:hAnsiTheme="minorHAnsi" w:cs="Arial"/>
          <w:b/>
          <w:color w:val="auto"/>
          <w:sz w:val="20"/>
          <w:szCs w:val="20"/>
        </w:rPr>
        <w:t>3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6EE30666" w14:textId="77777777" w:rsidR="00917A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16795B63" w14:textId="77777777" w:rsidR="00917ADA" w:rsidRPr="00F624DA" w:rsidRDefault="00917AD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87593" w14:textId="77777777" w:rsidR="0068553A" w:rsidRDefault="0068553A" w:rsidP="00C565A3">
      <w:r>
        <w:separator/>
      </w:r>
    </w:p>
  </w:endnote>
  <w:endnote w:type="continuationSeparator" w:id="0">
    <w:p w14:paraId="5EB401C7" w14:textId="77777777" w:rsidR="0068553A" w:rsidRDefault="0068553A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3B88E93F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E21BD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B54C5" w14:textId="77777777" w:rsidR="0068553A" w:rsidRDefault="0068553A" w:rsidP="00C565A3">
      <w:r>
        <w:separator/>
      </w:r>
    </w:p>
  </w:footnote>
  <w:footnote w:type="continuationSeparator" w:id="0">
    <w:p w14:paraId="6AC56E8B" w14:textId="77777777" w:rsidR="0068553A" w:rsidRDefault="0068553A" w:rsidP="00C565A3">
      <w:r>
        <w:continuationSeparator/>
      </w:r>
    </w:p>
  </w:footnote>
  <w:footnote w:id="1">
    <w:p w14:paraId="0F23A8EA" w14:textId="77777777" w:rsidR="004D11E5" w:rsidRPr="00620207" w:rsidRDefault="004D11E5" w:rsidP="004D11E5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6613BF85" w14:textId="77777777" w:rsidR="004D11E5" w:rsidRDefault="004D11E5" w:rsidP="004D11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36A73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23B53"/>
    <w:rsid w:val="00327BFC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B82"/>
    <w:rsid w:val="004D11E5"/>
    <w:rsid w:val="004D425D"/>
    <w:rsid w:val="004E48CE"/>
    <w:rsid w:val="005010EC"/>
    <w:rsid w:val="0050275B"/>
    <w:rsid w:val="00505111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648A3"/>
    <w:rsid w:val="006734C7"/>
    <w:rsid w:val="0068553A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1730"/>
    <w:rsid w:val="007A2E05"/>
    <w:rsid w:val="007B062B"/>
    <w:rsid w:val="007B17E3"/>
    <w:rsid w:val="007B6917"/>
    <w:rsid w:val="007C3A55"/>
    <w:rsid w:val="007C571D"/>
    <w:rsid w:val="007D092A"/>
    <w:rsid w:val="007D4D46"/>
    <w:rsid w:val="007D65D8"/>
    <w:rsid w:val="007D7B9C"/>
    <w:rsid w:val="007E2791"/>
    <w:rsid w:val="007E5C3A"/>
    <w:rsid w:val="008240E0"/>
    <w:rsid w:val="00843C90"/>
    <w:rsid w:val="00855D8B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1CBC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21BD"/>
    <w:rsid w:val="009E75DA"/>
    <w:rsid w:val="009E7952"/>
    <w:rsid w:val="009E7FFB"/>
    <w:rsid w:val="009F0EF2"/>
    <w:rsid w:val="009F3454"/>
    <w:rsid w:val="009F5573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A4DE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A27E-A598-4047-B6D7-AEB885B1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2</cp:revision>
  <cp:lastPrinted>2016-05-18T12:05:00Z</cp:lastPrinted>
  <dcterms:created xsi:type="dcterms:W3CDTF">2018-02-23T12:38:00Z</dcterms:created>
  <dcterms:modified xsi:type="dcterms:W3CDTF">2018-02-23T12:38:00Z</dcterms:modified>
</cp:coreProperties>
</file>